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4F6141" w:rsidRPr="00CF0700" w:rsidRDefault="004F6141" w:rsidP="004F6141">
      <w:pPr>
        <w:spacing w:line="240" w:lineRule="auto"/>
        <w:ind w:left="-18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F6141" w:rsidRPr="00CF0700" w:rsidRDefault="004F6141" w:rsidP="004F614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F6141" w:rsidRPr="00CF0700" w:rsidRDefault="00DE253A" w:rsidP="004F6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6</w:t>
      </w:r>
      <w:r w:rsidR="004F6141">
        <w:rPr>
          <w:rFonts w:ascii="Times New Roman" w:hAnsi="Times New Roman"/>
          <w:sz w:val="28"/>
          <w:szCs w:val="28"/>
        </w:rPr>
        <w:t>.2019</w:t>
      </w:r>
      <w:r w:rsidR="004F6141" w:rsidRPr="00CF07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81</w:t>
      </w:r>
    </w:p>
    <w:p w:rsidR="004F6141" w:rsidRPr="00CF0700" w:rsidRDefault="004F6141" w:rsidP="004F6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F0700">
        <w:rPr>
          <w:rFonts w:ascii="Times New Roman" w:hAnsi="Times New Roman"/>
          <w:sz w:val="28"/>
          <w:szCs w:val="28"/>
        </w:rPr>
        <w:t>пгт</w:t>
      </w:r>
      <w:proofErr w:type="gramStart"/>
      <w:r w:rsidRPr="00CF0700">
        <w:rPr>
          <w:rFonts w:ascii="Times New Roman" w:hAnsi="Times New Roman"/>
          <w:sz w:val="28"/>
          <w:szCs w:val="28"/>
        </w:rPr>
        <w:t>.Н</w:t>
      </w:r>
      <w:proofErr w:type="gramEnd"/>
      <w:r w:rsidRPr="00CF0700">
        <w:rPr>
          <w:rFonts w:ascii="Times New Roman" w:hAnsi="Times New Roman"/>
          <w:sz w:val="28"/>
          <w:szCs w:val="28"/>
        </w:rPr>
        <w:t>агорск</w:t>
      </w:r>
      <w:proofErr w:type="spellEnd"/>
    </w:p>
    <w:p w:rsidR="004F6141" w:rsidRPr="00CF0700" w:rsidRDefault="004F6141" w:rsidP="004F61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</w:rPr>
        <w:t xml:space="preserve">Чеглаковского сельского поселения </w:t>
      </w:r>
      <w:r w:rsidRPr="00CF0700">
        <w:rPr>
          <w:rFonts w:ascii="Times New Roman" w:hAnsi="Times New Roman"/>
          <w:b/>
          <w:sz w:val="28"/>
          <w:szCs w:val="28"/>
        </w:rPr>
        <w:t>«Обеспечение функционирования администрации Чеглаковского 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на 2019-2023 годы,</w:t>
      </w:r>
      <w:r w:rsidRPr="007C1E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твержденную постановлением администрации Чеглаковского сельского поселения от 13.11.2018 №164</w:t>
      </w:r>
    </w:p>
    <w:p w:rsidR="004F6141" w:rsidRPr="00CF0700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F6141" w:rsidRDefault="004F6141" w:rsidP="004F6141">
      <w:pPr>
        <w:shd w:val="clear" w:color="auto" w:fill="FFFFFF"/>
        <w:tabs>
          <w:tab w:val="left" w:leader="underscore" w:pos="38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700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Чегл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«</w:t>
      </w:r>
      <w:r w:rsidRPr="00E56B18">
        <w:rPr>
          <w:rFonts w:ascii="Times New Roman" w:hAnsi="Times New Roman"/>
          <w:spacing w:val="-1"/>
          <w:sz w:val="28"/>
        </w:rPr>
        <w:t xml:space="preserve">О внесении изменений и дополнений в решение </w:t>
      </w:r>
      <w:proofErr w:type="spellStart"/>
      <w:r w:rsidRPr="00E56B18">
        <w:rPr>
          <w:rFonts w:ascii="Times New Roman" w:hAnsi="Times New Roman"/>
          <w:spacing w:val="-1"/>
          <w:sz w:val="28"/>
        </w:rPr>
        <w:t>Чеглаковской</w:t>
      </w:r>
      <w:proofErr w:type="spellEnd"/>
      <w:r w:rsidRPr="00E56B18">
        <w:rPr>
          <w:rFonts w:ascii="Times New Roman" w:hAnsi="Times New Roman"/>
          <w:spacing w:val="-1"/>
          <w:sz w:val="28"/>
        </w:rPr>
        <w:t xml:space="preserve"> сельско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E56B18">
        <w:rPr>
          <w:rFonts w:ascii="Times New Roman" w:hAnsi="Times New Roman"/>
          <w:spacing w:val="-1"/>
          <w:sz w:val="28"/>
        </w:rPr>
        <w:t xml:space="preserve">Думы от </w:t>
      </w:r>
      <w:r>
        <w:rPr>
          <w:rFonts w:ascii="Times New Roman" w:hAnsi="Times New Roman"/>
          <w:spacing w:val="-1"/>
          <w:sz w:val="28"/>
        </w:rPr>
        <w:t>14.12.2018</w:t>
      </w:r>
      <w:r w:rsidRPr="00E56B18">
        <w:rPr>
          <w:rFonts w:ascii="Times New Roman" w:hAnsi="Times New Roman"/>
          <w:spacing w:val="-1"/>
          <w:sz w:val="28"/>
        </w:rPr>
        <w:t xml:space="preserve"> года № </w:t>
      </w:r>
      <w:r>
        <w:rPr>
          <w:rFonts w:ascii="Times New Roman" w:hAnsi="Times New Roman"/>
          <w:spacing w:val="-1"/>
          <w:sz w:val="28"/>
        </w:rPr>
        <w:t xml:space="preserve">30/2 </w:t>
      </w:r>
      <w:r w:rsidRPr="00E56B18">
        <w:rPr>
          <w:rFonts w:ascii="Times New Roman" w:hAnsi="Times New Roman"/>
          <w:spacing w:val="-1"/>
          <w:sz w:val="28"/>
        </w:rPr>
        <w:t xml:space="preserve">«О бюджете Чеглаковского сельского поселения на </w:t>
      </w:r>
      <w:r w:rsidRPr="00E56B1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9</w:t>
      </w:r>
      <w:r w:rsidRPr="00E56B1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плановый период 2020 и 2021 годов</w:t>
      </w:r>
      <w:r w:rsidRPr="0064561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E8A">
        <w:rPr>
          <w:rFonts w:ascii="Times New Roman" w:hAnsi="Times New Roman"/>
          <w:sz w:val="28"/>
          <w:szCs w:val="28"/>
        </w:rPr>
        <w:t>руководствуясь Уставом Чеглаковского сельского поселения, администрация Чеглаковского сельского поселения</w:t>
      </w:r>
      <w:proofErr w:type="gramEnd"/>
      <w:r w:rsidRPr="00D72E8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F6141" w:rsidRPr="00CF0700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 xml:space="preserve"> </w:t>
      </w:r>
    </w:p>
    <w:p w:rsidR="004F6141" w:rsidRDefault="004F6141" w:rsidP="004F614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1. В</w:t>
      </w:r>
      <w:r w:rsidRPr="00D72E8A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D72E8A">
        <w:rPr>
          <w:rFonts w:ascii="Times New Roman" w:hAnsi="Times New Roman"/>
          <w:bCs/>
          <w:sz w:val="28"/>
          <w:szCs w:val="28"/>
        </w:rPr>
        <w:t>Чеглаковского сельского поселения «Обеспечение функционирования администрации Чеглаковского сельского поселения»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D72E8A">
        <w:rPr>
          <w:rFonts w:ascii="Times New Roman" w:hAnsi="Times New Roman"/>
          <w:bCs/>
          <w:sz w:val="28"/>
          <w:szCs w:val="28"/>
        </w:rPr>
        <w:t xml:space="preserve"> - 20</w:t>
      </w:r>
      <w:r>
        <w:rPr>
          <w:rFonts w:ascii="Times New Roman" w:hAnsi="Times New Roman"/>
          <w:bCs/>
          <w:sz w:val="28"/>
          <w:szCs w:val="28"/>
        </w:rPr>
        <w:t>23</w:t>
      </w:r>
      <w:r w:rsidRPr="00D72E8A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,</w:t>
      </w:r>
      <w:r w:rsidRPr="00BF64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64B0">
        <w:rPr>
          <w:rFonts w:ascii="Times New Roman" w:hAnsi="Times New Roman"/>
          <w:bCs/>
          <w:sz w:val="28"/>
          <w:szCs w:val="28"/>
        </w:rPr>
        <w:t xml:space="preserve">утвержденную постановление администрации Чеглаковского сельского поселения от </w:t>
      </w:r>
      <w:r>
        <w:rPr>
          <w:rFonts w:ascii="Times New Roman" w:hAnsi="Times New Roman"/>
          <w:bCs/>
          <w:sz w:val="28"/>
          <w:szCs w:val="28"/>
        </w:rPr>
        <w:t>13.11.2018</w:t>
      </w:r>
      <w:r w:rsidRPr="00BF64B0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64 (с изменениями от 04.03.2019 №42</w:t>
      </w:r>
      <w:r w:rsidR="00DE253A">
        <w:rPr>
          <w:rFonts w:ascii="Times New Roman" w:hAnsi="Times New Roman"/>
          <w:bCs/>
          <w:sz w:val="28"/>
          <w:szCs w:val="28"/>
        </w:rPr>
        <w:t>, от 15.05.2019 №77</w:t>
      </w:r>
      <w:r>
        <w:rPr>
          <w:rFonts w:ascii="Times New Roman" w:hAnsi="Times New Roman"/>
          <w:bCs/>
          <w:sz w:val="28"/>
          <w:szCs w:val="28"/>
        </w:rPr>
        <w:t xml:space="preserve">) внести </w:t>
      </w:r>
      <w:r>
        <w:rPr>
          <w:rFonts w:ascii="Times New Roman" w:hAnsi="Times New Roman"/>
          <w:sz w:val="28"/>
          <w:szCs w:val="28"/>
        </w:rPr>
        <w:t>следующие изменения согласно приложению. Прилагается.</w:t>
      </w:r>
    </w:p>
    <w:p w:rsidR="004F6141" w:rsidRPr="00D72E8A" w:rsidRDefault="004F6141" w:rsidP="004F61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2E8A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4F6141" w:rsidRPr="00D72E8A" w:rsidRDefault="004F6141" w:rsidP="004F6141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>Постановление вступает в силу со дня опубликования.</w:t>
      </w:r>
    </w:p>
    <w:p w:rsidR="004F6141" w:rsidRPr="0041457E" w:rsidRDefault="004F6141" w:rsidP="004F6141">
      <w:pPr>
        <w:spacing w:line="240" w:lineRule="auto"/>
        <w:contextualSpacing/>
        <w:jc w:val="both"/>
        <w:rPr>
          <w:rFonts w:ascii="Times New Roman" w:hAnsi="Times New Roman"/>
          <w:sz w:val="72"/>
          <w:szCs w:val="72"/>
        </w:rPr>
      </w:pPr>
    </w:p>
    <w:p w:rsidR="004F6141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 xml:space="preserve"> Чеглаковского </w:t>
      </w:r>
    </w:p>
    <w:p w:rsidR="004F6141" w:rsidRPr="00D72E8A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Л.Н. Кашина</w:t>
      </w:r>
    </w:p>
    <w:p w:rsidR="004F6141" w:rsidRDefault="004F6141" w:rsidP="004F614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иложение</w:t>
      </w: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Чеглаковского сельского поселения </w:t>
      </w: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96B">
        <w:rPr>
          <w:rFonts w:ascii="Times New Roman" w:hAnsi="Times New Roman" w:cs="Times New Roman"/>
          <w:sz w:val="24"/>
          <w:szCs w:val="24"/>
        </w:rPr>
        <w:t xml:space="preserve">от </w:t>
      </w:r>
      <w:r w:rsidR="00DE253A"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  <w:r w:rsidRPr="00EF49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53A">
        <w:rPr>
          <w:rFonts w:ascii="Times New Roman" w:hAnsi="Times New Roman" w:cs="Times New Roman"/>
          <w:sz w:val="24"/>
          <w:szCs w:val="24"/>
        </w:rPr>
        <w:t>81</w:t>
      </w: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Pr="008F75BC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>Обеспечение функционирования администрации Чеглаковского сельского поселения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733"/>
      </w:tblGrid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4F6141" w:rsidRPr="00D6765A" w:rsidTr="00232BE1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141" w:rsidRPr="00D6765A" w:rsidTr="00232BE1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ые гарантии муниципальным служащим.</w:t>
            </w:r>
          </w:p>
        </w:tc>
      </w:tr>
      <w:tr w:rsidR="004F6141" w:rsidRPr="00D6765A" w:rsidTr="00232BE1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и содержание главы муниципального 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хозяйственной деятельности муниципального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сполнения гражданами воинской обязанности, установленной законодательством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-обеспечение хозяйственной деятельности муниципального 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тсутствуют военные комиссариаты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4F6141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4F6141" w:rsidRPr="006E1E86" w:rsidRDefault="004F6141" w:rsidP="004F6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.</w:t>
            </w: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4F6141" w:rsidRPr="00E00C03" w:rsidRDefault="004F6141" w:rsidP="004F6141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 xml:space="preserve">-Наличие правил </w:t>
            </w: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пользования и застройки поселения.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, года, выделение этапов не предусмотрено</w:t>
            </w:r>
          </w:p>
        </w:tc>
      </w:tr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>
              <w:rPr>
                <w:rFonts w:ascii="Times New Roman" w:hAnsi="Times New Roman"/>
                <w:sz w:val="24"/>
                <w:szCs w:val="24"/>
              </w:rPr>
              <w:t>16685,90546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0,5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,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F6141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0,1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0,1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0,1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4F6141" w:rsidRPr="00C16F9C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F6141" w:rsidRPr="00C16F9C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</w:p>
          <w:p w:rsidR="004F6141" w:rsidRPr="00C16F9C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35,40546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259,32546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06,3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F6141" w:rsidRPr="008F75BC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23,8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320,1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225,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;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проведения выборов и референдумов.</w:t>
            </w:r>
          </w:p>
          <w:p w:rsidR="004F6141" w:rsidRPr="00D6765A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4F6141" w:rsidRDefault="004F6141" w:rsidP="004F6141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доплата к пенсии муниципального служащего в администрации сельского поселения</w:t>
            </w:r>
          </w:p>
          <w:p w:rsidR="004F6141" w:rsidRPr="00D6765A" w:rsidRDefault="004F6141" w:rsidP="004F6141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Pr="006E1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lastRenderedPageBreak/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в том числе формулировки основных проблем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в указанной сфере и прогноз ее развития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6765A">
        <w:rPr>
          <w:rFonts w:ascii="Times New Roman" w:hAnsi="Times New Roman"/>
          <w:sz w:val="24"/>
          <w:szCs w:val="24"/>
        </w:rPr>
        <w:t>Чеглаковское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4F6141" w:rsidRPr="00D6765A" w:rsidRDefault="004F6141" w:rsidP="004F6141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3. Приоритеты муниципальной политики </w:t>
      </w:r>
      <w:proofErr w:type="gramStart"/>
      <w:r w:rsidRPr="00D6765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6765A">
        <w:rPr>
          <w:rFonts w:ascii="Times New Roman" w:hAnsi="Times New Roman"/>
          <w:b/>
          <w:sz w:val="24"/>
          <w:szCs w:val="24"/>
        </w:rPr>
        <w:t xml:space="preserve"> соответствующей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фере социально-экономического развития, цели, задачи,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муниципальной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описание ожидаемых конечных результатов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, сроков и этапов реализации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D6765A">
        <w:rPr>
          <w:rFonts w:ascii="Times New Roman" w:hAnsi="Times New Roman"/>
          <w:sz w:val="24"/>
          <w:szCs w:val="24"/>
        </w:rPr>
        <w:br/>
        <w:t xml:space="preserve">из важнейших принципов </w:t>
      </w:r>
      <w:proofErr w:type="gramStart"/>
      <w:r w:rsidRPr="00D6765A">
        <w:rPr>
          <w:rFonts w:ascii="Times New Roman" w:hAnsi="Times New Roman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D6765A">
        <w:rPr>
          <w:rFonts w:ascii="Times New Roman" w:hAnsi="Times New Roman"/>
          <w:sz w:val="24"/>
          <w:szCs w:val="24"/>
        </w:rPr>
        <w:t xml:space="preserve"> Федеральным </w:t>
      </w:r>
      <w:hyperlink r:id="rId6" w:history="1">
        <w:r w:rsidRPr="00D6765A">
          <w:rPr>
            <w:rFonts w:ascii="Times New Roman" w:hAnsi="Times New Roman"/>
            <w:sz w:val="24"/>
            <w:szCs w:val="24"/>
          </w:rPr>
          <w:t>закон</w:t>
        </w:r>
      </w:hyperlink>
      <w:r w:rsidRPr="00D6765A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4F6141" w:rsidRPr="00D6765A" w:rsidRDefault="004F6141" w:rsidP="004F614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4F6141" w:rsidRPr="00D6765A" w:rsidRDefault="004F6141" w:rsidP="004F6141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и содержание главы муниципального образования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-обеспечение и содержание обслуживающего персонала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шение задач Программы достигается реализацией мероприятий. Организационные, </w:t>
      </w:r>
      <w:proofErr w:type="gramStart"/>
      <w:r w:rsidRPr="00D6765A">
        <w:rPr>
          <w:rFonts w:ascii="Times New Roman" w:hAnsi="Times New Roman"/>
          <w:sz w:val="24"/>
          <w:szCs w:val="24"/>
        </w:rPr>
        <w:t>экономические и правовые механизмы</w:t>
      </w:r>
      <w:proofErr w:type="gramEnd"/>
      <w:r w:rsidRPr="00D6765A">
        <w:rPr>
          <w:rFonts w:ascii="Times New Roman" w:hAnsi="Times New Roman"/>
          <w:sz w:val="24"/>
          <w:szCs w:val="24"/>
        </w:rPr>
        <w:t>, необходимые для эффективной реализации мероприятий представлены в мероприятиях Программ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4F6141" w:rsidRPr="00D6765A" w:rsidRDefault="004F6141" w:rsidP="004F6141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тсутствуют военные комиссариаты;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4F6141" w:rsidRPr="00D6765A" w:rsidRDefault="004F6141" w:rsidP="004F6141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</w:p>
    <w:p w:rsidR="004F6141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4F6141" w:rsidRPr="006E1E86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       4.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4F6141" w:rsidRPr="008D601E" w:rsidRDefault="004F6141" w:rsidP="004F614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E1E86">
        <w:rPr>
          <w:rFonts w:ascii="Times New Roman" w:eastAsia="Times New Roman" w:hAnsi="Times New Roman"/>
          <w:sz w:val="24"/>
          <w:szCs w:val="24"/>
        </w:rPr>
        <w:t>- наличие правил землепользования и застройки поселения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D6765A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D6765A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Настоящая программа разработана на  период –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D6765A">
        <w:rPr>
          <w:rFonts w:ascii="Times New Roman" w:hAnsi="Times New Roman"/>
          <w:b/>
          <w:sz w:val="24"/>
          <w:szCs w:val="24"/>
        </w:rPr>
        <w:t>приложении № 2</w:t>
      </w:r>
      <w:r w:rsidRPr="00D6765A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4. Обобщенная характеристика мероприятий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ab/>
        <w:t xml:space="preserve">Для достижения целей и задач Программы, направленных на обеспечение функционирования администрации сельского поселения в Программу включены </w:t>
      </w:r>
      <w:r>
        <w:rPr>
          <w:rFonts w:ascii="Times New Roman" w:hAnsi="Times New Roman"/>
          <w:sz w:val="24"/>
          <w:szCs w:val="24"/>
        </w:rPr>
        <w:t>4</w:t>
      </w:r>
      <w:r w:rsidRPr="00D6765A">
        <w:rPr>
          <w:rFonts w:ascii="Times New Roman" w:hAnsi="Times New Roman"/>
          <w:sz w:val="24"/>
          <w:szCs w:val="24"/>
        </w:rPr>
        <w:t xml:space="preserve"> мероприятия:</w:t>
      </w: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4F6141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4F6141" w:rsidRPr="00E00C03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Мероприятие 4: «Разработка генерального плана и правил землепользования и застройки»</w:t>
      </w: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достичь </w:t>
      </w:r>
      <w:r w:rsidRPr="00D6765A">
        <w:rPr>
          <w:rFonts w:ascii="Times New Roman" w:hAnsi="Times New Roman"/>
          <w:sz w:val="24"/>
          <w:szCs w:val="24"/>
        </w:rPr>
        <w:br/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>1)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 xml:space="preserve">мероприятию 1: </w:t>
      </w:r>
      <w:r w:rsidRPr="00D6765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;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D6765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4F6141" w:rsidRPr="00D6765A" w:rsidRDefault="004F6141" w:rsidP="004F61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4F6141" w:rsidRPr="00D6765A" w:rsidRDefault="004F6141" w:rsidP="004F614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D6765A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4F6141" w:rsidRPr="00D6765A" w:rsidRDefault="004F6141" w:rsidP="004F614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D6765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4F6141" w:rsidRDefault="004F6141" w:rsidP="004F614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4F6141" w:rsidRPr="006E1E86" w:rsidRDefault="004F6141" w:rsidP="004F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4) По мероприятию 4: «Разработка генерального плана и правил землепользования и застройки»</w:t>
      </w:r>
    </w:p>
    <w:p w:rsidR="004F6141" w:rsidRPr="00E00C03" w:rsidRDefault="004F6141" w:rsidP="004F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- </w:t>
      </w:r>
      <w:r w:rsidRPr="006E1E86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</w:p>
    <w:p w:rsidR="004F6141" w:rsidRPr="00E00C03" w:rsidRDefault="004F6141" w:rsidP="004F6141">
      <w:pPr>
        <w:tabs>
          <w:tab w:val="left" w:pos="1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4F6141" w:rsidRPr="00D6765A" w:rsidRDefault="004F6141" w:rsidP="004F6141">
      <w:pPr>
        <w:tabs>
          <w:tab w:val="left" w:pos="1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D6765A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4F6141" w:rsidRPr="00D6765A" w:rsidRDefault="004F6141" w:rsidP="00DE253A">
      <w:pPr>
        <w:spacing w:line="240" w:lineRule="auto"/>
        <w:ind w:right="83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6. Ресурсное обеспечение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 финансирования Программы  на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6765A">
        <w:rPr>
          <w:rFonts w:ascii="Times New Roman" w:hAnsi="Times New Roman"/>
          <w:sz w:val="24"/>
          <w:szCs w:val="24"/>
        </w:rPr>
        <w:t xml:space="preserve">годы составит </w:t>
      </w:r>
      <w:r>
        <w:rPr>
          <w:rFonts w:ascii="Times New Roman" w:hAnsi="Times New Roman"/>
          <w:sz w:val="24"/>
          <w:szCs w:val="24"/>
        </w:rPr>
        <w:t xml:space="preserve">16685,90546 </w:t>
      </w:r>
      <w:r w:rsidRPr="00D6765A">
        <w:rPr>
          <w:rFonts w:ascii="Times New Roman" w:hAnsi="Times New Roman"/>
          <w:sz w:val="24"/>
          <w:szCs w:val="24"/>
        </w:rPr>
        <w:t>тыс. рублей, в том числе: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>
        <w:rPr>
          <w:rFonts w:ascii="Times New Roman" w:hAnsi="Times New Roman"/>
          <w:sz w:val="24"/>
          <w:szCs w:val="24"/>
          <w:u w:val="single"/>
        </w:rPr>
        <w:t>450,5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 w:rsidRPr="003A0CCB"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>0</w:t>
      </w:r>
      <w:r w:rsidRPr="00D6765A">
        <w:rPr>
          <w:rFonts w:ascii="Times New Roman" w:hAnsi="Times New Roman"/>
          <w:sz w:val="24"/>
          <w:szCs w:val="24"/>
        </w:rPr>
        <w:t>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 xml:space="preserve"> 0</w:t>
      </w:r>
      <w:r w:rsidRPr="00D6765A">
        <w:rPr>
          <w:rFonts w:ascii="Times New Roman" w:hAnsi="Times New Roman"/>
          <w:sz w:val="24"/>
          <w:szCs w:val="24"/>
        </w:rPr>
        <w:t>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>
        <w:rPr>
          <w:rFonts w:ascii="Times New Roman" w:hAnsi="Times New Roman"/>
          <w:sz w:val="24"/>
          <w:szCs w:val="24"/>
          <w:u w:val="single"/>
        </w:rPr>
        <w:t>16235,405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>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259,3254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206,39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223,89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320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4F6141" w:rsidRPr="00D6765A" w:rsidRDefault="004F6141" w:rsidP="004F6141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3225,7 </w:t>
      </w:r>
      <w:r w:rsidRPr="000367B7">
        <w:rPr>
          <w:rFonts w:ascii="Times New Roman" w:hAnsi="Times New Roman"/>
          <w:sz w:val="24"/>
          <w:szCs w:val="24"/>
        </w:rPr>
        <w:t>тыс</w:t>
      </w:r>
      <w:r w:rsidRPr="00D6765A">
        <w:rPr>
          <w:rFonts w:ascii="Times New Roman" w:hAnsi="Times New Roman"/>
          <w:sz w:val="24"/>
          <w:szCs w:val="24"/>
        </w:rPr>
        <w:t>. рублей</w:t>
      </w:r>
    </w:p>
    <w:p w:rsidR="004F6141" w:rsidRPr="00D6765A" w:rsidRDefault="004F6141" w:rsidP="004F6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ы финансирования Программы на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4F6141" w:rsidRPr="00D6765A" w:rsidRDefault="004F6141" w:rsidP="004F61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D6765A">
        <w:rPr>
          <w:rFonts w:ascii="Times New Roman" w:hAnsi="Times New Roman"/>
          <w:sz w:val="24"/>
          <w:szCs w:val="24"/>
        </w:rPr>
        <w:br/>
        <w:t xml:space="preserve">по уровням бюджетной системы, представлено в </w:t>
      </w:r>
      <w:r w:rsidRPr="00D6765A">
        <w:rPr>
          <w:rFonts w:ascii="Times New Roman" w:hAnsi="Times New Roman"/>
          <w:b/>
          <w:sz w:val="24"/>
          <w:szCs w:val="24"/>
        </w:rPr>
        <w:t>приложении № 3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br/>
        <w:t>к Программе.</w:t>
      </w: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7. Анализ рисков реализации муниципальной программы</w:t>
      </w:r>
    </w:p>
    <w:p w:rsidR="004F6141" w:rsidRPr="00D6765A" w:rsidRDefault="004F6141" w:rsidP="00232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применением федеральных, областных и муниципальных  нормативно-правовых актов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ств в т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7.3. Непредвиденные риски.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</w:p>
    <w:p w:rsidR="004F6141" w:rsidRPr="00D6765A" w:rsidRDefault="004F6141" w:rsidP="002C52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8. Методика оценки эффективности реализации</w:t>
      </w:r>
    </w:p>
    <w:p w:rsidR="004F6141" w:rsidRPr="00D6765A" w:rsidRDefault="004F6141" w:rsidP="002C5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i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– номер показателя;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фактическое  значение  i-го  целевого показателя, достигнутое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плановое  значение  i-го  целевого  показателя, предусмотренное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65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 – интегральная оценка эффективности реализации муниципальной программы;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n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– количество целевых показателей.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D6765A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т 80% и выше – муниципальная программа эффективна;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 подготавливается ответственным исполнителем </w:t>
      </w:r>
      <w:r w:rsidRPr="00D6765A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5A">
        <w:rPr>
          <w:rFonts w:ascii="Times New Roman" w:hAnsi="Times New Roman" w:cs="Times New Roman"/>
          <w:sz w:val="24"/>
          <w:szCs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  <w:proofErr w:type="gramEnd"/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писание наиболее значимых результатов реализации мероприятий муниципальной программы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1</w:t>
      </w:r>
      <w:r w:rsidRPr="00D6765A">
        <w:rPr>
          <w:rFonts w:ascii="Times New Roman" w:hAnsi="Times New Roman" w:cs="Times New Roman"/>
          <w:sz w:val="24"/>
          <w:szCs w:val="24"/>
        </w:rPr>
        <w:t xml:space="preserve"> с обоснованием отклонений по показателям, плановые значения по которым не достигнуты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D6765A">
        <w:rPr>
          <w:rFonts w:ascii="Times New Roman" w:hAnsi="Times New Roman" w:cs="Times New Roman"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ам №2</w:t>
      </w:r>
      <w:r w:rsidRPr="00D6765A">
        <w:rPr>
          <w:rFonts w:ascii="Times New Roman" w:hAnsi="Times New Roman" w:cs="Times New Roman"/>
          <w:sz w:val="24"/>
          <w:szCs w:val="24"/>
        </w:rPr>
        <w:t xml:space="preserve"> и </w:t>
      </w:r>
      <w:r w:rsidRPr="00D6765A">
        <w:rPr>
          <w:rFonts w:ascii="Times New Roman" w:hAnsi="Times New Roman" w:cs="Times New Roman"/>
          <w:b/>
          <w:sz w:val="24"/>
          <w:szCs w:val="24"/>
        </w:rPr>
        <w:t>№3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4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.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ответственного исполнителя подлежит размещению в информационно-телекоммуникационной сети «Интернет» на официальном сайте Чеглаковского сельского поселения.</w:t>
      </w:r>
    </w:p>
    <w:p w:rsidR="004F6141" w:rsidRPr="00D6765A" w:rsidRDefault="004F6141" w:rsidP="004F61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Форма № 1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4F6141" w:rsidRPr="00D6765A" w:rsidRDefault="004F6141" w:rsidP="004F614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661"/>
        <w:gridCol w:w="1134"/>
        <w:gridCol w:w="1417"/>
        <w:gridCol w:w="851"/>
        <w:gridCol w:w="992"/>
        <w:gridCol w:w="1985"/>
      </w:tblGrid>
      <w:tr w:rsidR="004F6141" w:rsidRPr="00D6765A" w:rsidTr="00232BE1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Вид 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показателей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ind w:left="-783" w:firstLine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F6141" w:rsidRPr="00D6765A" w:rsidTr="00232BE1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ind w:left="-500" w:right="-35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4F6141" w:rsidRPr="00D6765A" w:rsidRDefault="004F6141" w:rsidP="004F614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________ год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843"/>
        <w:gridCol w:w="3827"/>
        <w:gridCol w:w="1417"/>
        <w:gridCol w:w="1276"/>
        <w:gridCol w:w="992"/>
      </w:tblGrid>
      <w:tr w:rsidR="004F6141" w:rsidRPr="00D6765A" w:rsidTr="00232BE1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4F6141" w:rsidRPr="00D6765A" w:rsidTr="00232BE1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4F6141" w:rsidRPr="00D6765A" w:rsidTr="00232BE1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10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3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4F6141" w:rsidRPr="00D6765A" w:rsidRDefault="004F6141" w:rsidP="004F614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___ год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F6141" w:rsidRPr="00D6765A" w:rsidRDefault="004F6141" w:rsidP="004F61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843"/>
        <w:gridCol w:w="2977"/>
        <w:gridCol w:w="992"/>
        <w:gridCol w:w="1134"/>
        <w:gridCol w:w="1559"/>
      </w:tblGrid>
      <w:tr w:rsidR="004F6141" w:rsidRPr="00D6765A" w:rsidTr="00232BE1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4F6141" w:rsidRPr="00D6765A" w:rsidTr="00232BE1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2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7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-    &lt;*&gt; В соответствии с муниципальной программой.     &lt;**&gt;   Расходы   за   счет  федерального  бюджета,  областного  бюджета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4F6141" w:rsidRPr="00D6765A" w:rsidRDefault="004F6141" w:rsidP="004F614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765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F6141" w:rsidRPr="00D6765A" w:rsidRDefault="004F6141" w:rsidP="004F61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4F6141" w:rsidRPr="00D6765A" w:rsidRDefault="004F6141" w:rsidP="004F6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3186"/>
        <w:gridCol w:w="1701"/>
        <w:gridCol w:w="1701"/>
        <w:gridCol w:w="1638"/>
      </w:tblGrid>
      <w:tr w:rsidR="004F6141" w:rsidRPr="00D6765A" w:rsidTr="00232BE1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Номер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Суть изменений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ткое изложение) </w:t>
            </w:r>
          </w:p>
        </w:tc>
      </w:tr>
      <w:tr w:rsidR="004F6141" w:rsidRPr="00D6765A" w:rsidTr="00232BE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D6765A" w:rsidRDefault="004F6141" w:rsidP="004F6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41" w:rsidRPr="00D6765A" w:rsidRDefault="004F6141" w:rsidP="004F61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F6141" w:rsidRPr="00D6765A" w:rsidRDefault="004F6141" w:rsidP="004F614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4F6141" w:rsidRPr="00D6765A" w:rsidRDefault="004F6141" w:rsidP="004F6141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4F6141" w:rsidRPr="00D6765A" w:rsidTr="00232BE1">
        <w:tc>
          <w:tcPr>
            <w:tcW w:w="648" w:type="dxa"/>
            <w:vMerge w:val="restart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vMerge w:val="restart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4F6141" w:rsidRPr="00D6765A" w:rsidTr="00232BE1">
        <w:tc>
          <w:tcPr>
            <w:tcW w:w="648" w:type="dxa"/>
            <w:vMerge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:rsidR="004F6141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 (плановый)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F6141" w:rsidRPr="00D6765A" w:rsidRDefault="004F6141" w:rsidP="004F61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функционирования администрации Чеглаковского сельского поселе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F6141" w:rsidRPr="00D6765A" w:rsidRDefault="004F6141" w:rsidP="004F61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6E1E86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4F6141" w:rsidRPr="006E1E86" w:rsidRDefault="004F6141" w:rsidP="004F6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4F6141" w:rsidRPr="006E1E86" w:rsidRDefault="004F6141" w:rsidP="004F6141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- наличие правил землепользования и застройки поселения.</w:t>
            </w:r>
          </w:p>
          <w:p w:rsidR="004F6141" w:rsidRPr="006E1E86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F6141" w:rsidRPr="006E1E86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141" w:rsidRPr="00D6765A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F6141" w:rsidRPr="00D6765A" w:rsidRDefault="004F6141" w:rsidP="004F6141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141" w:rsidRPr="00D6765A" w:rsidRDefault="004F6141" w:rsidP="004F61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4F6141" w:rsidRPr="00D6765A" w:rsidRDefault="004F6141" w:rsidP="004F61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 программы </w:t>
      </w:r>
    </w:p>
    <w:p w:rsidR="004F6141" w:rsidRPr="00D6765A" w:rsidRDefault="004F6141" w:rsidP="004F6141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4F6141" w:rsidRPr="00D6765A" w:rsidRDefault="004F6141" w:rsidP="004F61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8"/>
        <w:gridCol w:w="1735"/>
        <w:gridCol w:w="1657"/>
        <w:gridCol w:w="982"/>
        <w:gridCol w:w="903"/>
        <w:gridCol w:w="879"/>
        <w:gridCol w:w="758"/>
        <w:gridCol w:w="709"/>
        <w:gridCol w:w="711"/>
        <w:gridCol w:w="769"/>
        <w:gridCol w:w="788"/>
      </w:tblGrid>
      <w:tr w:rsidR="004F6141" w:rsidRPr="00411965" w:rsidTr="00232BE1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4F6141" w:rsidRPr="00411965" w:rsidTr="00232BE1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</w:p>
        </w:tc>
      </w:tr>
      <w:tr w:rsidR="004F6141" w:rsidRPr="00411965" w:rsidTr="00232BE1">
        <w:trPr>
          <w:trHeight w:val="317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4F6141" w:rsidRPr="00411965" w:rsidRDefault="004F6141" w:rsidP="004F6141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  <w:p w:rsidR="004F6141" w:rsidRPr="00411965" w:rsidRDefault="004F6141" w:rsidP="004F6141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1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1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1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1,5</w:t>
            </w: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0,82546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6,39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3,89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0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5,7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ыплата заработной платы обслуживающем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льского поселен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01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02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02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02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02,5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232BE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232BE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32BE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32BE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</w:tr>
      <w:tr w:rsidR="004F6141" w:rsidRPr="00411965" w:rsidTr="00232BE1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6141" w:rsidRPr="00411965" w:rsidTr="00232BE1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улучшение условий</w:t>
            </w:r>
          </w:p>
          <w:p w:rsidR="004F6141" w:rsidRPr="00411965" w:rsidRDefault="004F6141" w:rsidP="004F614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4F6141" w:rsidRPr="00411965" w:rsidRDefault="004F6141" w:rsidP="004F614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сохранение историко-культурного и природного наследия, обеспечение устойчивого градостроительного развития территории поселения</w:t>
            </w:r>
          </w:p>
          <w:p w:rsidR="004F6141" w:rsidRPr="00411965" w:rsidRDefault="004F6141" w:rsidP="004F6141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6141" w:rsidRPr="00411965" w:rsidTr="00232BE1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F475C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5</w:t>
            </w:r>
            <w:r w:rsidR="00F475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42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15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2,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9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4,8</w:t>
            </w:r>
          </w:p>
        </w:tc>
      </w:tr>
      <w:tr w:rsidR="004F6141" w:rsidRPr="00411965" w:rsidTr="00232BE1">
        <w:trPr>
          <w:trHeight w:val="21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29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4F6141" w:rsidRPr="00411965" w:rsidTr="00232BE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4F6141" w:rsidRPr="00411965" w:rsidTr="00232BE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F475C6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6141" w:rsidRPr="00411965" w:rsidTr="00232BE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F475C6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F6141" w:rsidRPr="00411965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4F6141" w:rsidRPr="00411965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DE25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4F6141" w:rsidRPr="00411965" w:rsidTr="00232BE1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F6141" w:rsidRPr="00411965" w:rsidTr="00232BE1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F6141" w:rsidRPr="00411965" w:rsidTr="00232BE1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,42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4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,9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8</w:t>
            </w:r>
          </w:p>
        </w:tc>
      </w:tr>
      <w:tr w:rsidR="004F6141" w:rsidRPr="00411965" w:rsidTr="00232BE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</w:tr>
      <w:tr w:rsidR="004F6141" w:rsidRPr="00411965" w:rsidTr="00232BE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59,32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06,3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23,8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32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A703F4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25,7</w:t>
            </w:r>
          </w:p>
        </w:tc>
      </w:tr>
      <w:tr w:rsidR="004F6141" w:rsidRPr="00411965" w:rsidTr="00232BE1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F475C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5</w:t>
            </w:r>
            <w:r w:rsidR="00F475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42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15,4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32,9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29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4,8</w:t>
            </w:r>
          </w:p>
        </w:tc>
      </w:tr>
      <w:tr w:rsidR="004F6141" w:rsidRPr="00411965" w:rsidTr="00232BE1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2C5277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6</w:t>
            </w:r>
            <w:r w:rsidR="002C5277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32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25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472,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44,7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</w:tr>
      <w:tr w:rsidR="004F6141" w:rsidRPr="00411965" w:rsidTr="00232BE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</w:tr>
      <w:tr w:rsidR="004F6141" w:rsidRPr="00411965" w:rsidTr="00232BE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F475C6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411965" w:rsidTr="00232BE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F475C6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411965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4F6141" w:rsidRPr="00411965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4F6141" w:rsidRPr="00D6765A" w:rsidRDefault="004F6141" w:rsidP="00DE2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160"/>
        <w:gridCol w:w="2225"/>
        <w:gridCol w:w="1890"/>
      </w:tblGrid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4F6141" w:rsidRPr="00D6765A" w:rsidTr="00232BE1">
        <w:tc>
          <w:tcPr>
            <w:tcW w:w="648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F6141" w:rsidRPr="007D4C58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Решение </w:t>
            </w:r>
            <w:proofErr w:type="spellStart"/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Чеглаковской</w:t>
            </w:r>
            <w:proofErr w:type="spellEnd"/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сельской думы</w:t>
            </w:r>
          </w:p>
          <w:p w:rsidR="004F6141" w:rsidRPr="007D4C58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«О бюджете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>на 2019 год»,</w:t>
            </w:r>
          </w:p>
          <w:p w:rsidR="004F6141" w:rsidRPr="007D4C58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6141" w:rsidRPr="007D4C58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2019 год </w:t>
            </w:r>
          </w:p>
        </w:tc>
        <w:tc>
          <w:tcPr>
            <w:tcW w:w="2225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4F6141" w:rsidRPr="00D6765A" w:rsidRDefault="004F6141" w:rsidP="004F614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4F6141" w:rsidRPr="00D6765A" w:rsidRDefault="004F6141" w:rsidP="004F6141">
      <w:pPr>
        <w:spacing w:line="240" w:lineRule="auto"/>
        <w:ind w:right="83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134"/>
      </w:tblGrid>
      <w:tr w:rsidR="004F6141" w:rsidRPr="0011596F" w:rsidTr="00232BE1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F6141" w:rsidRPr="0011596F" w:rsidTr="00232BE1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F6141" w:rsidRPr="0011596F" w:rsidTr="00232BE1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,42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8</w:t>
            </w:r>
          </w:p>
        </w:tc>
      </w:tr>
      <w:tr w:rsidR="004F6141" w:rsidRPr="0011596F" w:rsidTr="00232BE1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  <w:p w:rsidR="004F6141" w:rsidRPr="0011596F" w:rsidRDefault="004F6141" w:rsidP="004F6141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,42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8</w:t>
            </w:r>
          </w:p>
        </w:tc>
      </w:tr>
      <w:tr w:rsidR="004F6141" w:rsidRPr="0011596F" w:rsidTr="00232BE1">
        <w:trPr>
          <w:trHeight w:val="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F6141" w:rsidRPr="0011596F" w:rsidTr="00232BE1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2C5277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5</w:t>
            </w:r>
            <w:r w:rsidR="002C5277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42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1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41" w:rsidRPr="000367B7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4,8</w:t>
            </w:r>
          </w:p>
        </w:tc>
      </w:tr>
      <w:tr w:rsidR="004F6141" w:rsidRPr="0011596F" w:rsidTr="00232BE1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F6141" w:rsidRPr="0011596F" w:rsidTr="00232BE1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141" w:rsidRPr="0011596F" w:rsidTr="00232BE1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1</w:t>
            </w:r>
          </w:p>
        </w:tc>
      </w:tr>
      <w:tr w:rsidR="004F6141" w:rsidRPr="0011596F" w:rsidTr="00232BE1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2C5277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1" w:rsidRPr="0011596F" w:rsidRDefault="004F6141" w:rsidP="004F6141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4F6141" w:rsidRPr="0011596F" w:rsidRDefault="004F6141" w:rsidP="004F6141">
      <w:pPr>
        <w:tabs>
          <w:tab w:val="left" w:pos="364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4F6141" w:rsidRPr="00D6765A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F6141" w:rsidRPr="00D6765A" w:rsidRDefault="004F6141" w:rsidP="004F6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6141" w:rsidRPr="00D6765A" w:rsidRDefault="004F6141" w:rsidP="00DE25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Оценка применения мер государственного регулирования в сфере реализации муниципальной программы</w:t>
      </w:r>
    </w:p>
    <w:p w:rsidR="004F6141" w:rsidRPr="00D6765A" w:rsidRDefault="004F6141" w:rsidP="004F614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727"/>
        <w:gridCol w:w="1276"/>
        <w:gridCol w:w="1211"/>
        <w:gridCol w:w="1080"/>
        <w:gridCol w:w="969"/>
        <w:gridCol w:w="882"/>
        <w:gridCol w:w="961"/>
        <w:gridCol w:w="1701"/>
      </w:tblGrid>
      <w:tr w:rsidR="004F6141" w:rsidRPr="00D6765A" w:rsidTr="00232BE1">
        <w:tc>
          <w:tcPr>
            <w:tcW w:w="514" w:type="dxa"/>
            <w:vMerge w:val="restart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1276" w:type="dxa"/>
            <w:vMerge w:val="restart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103" w:type="dxa"/>
            <w:gridSpan w:val="5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4F6141" w:rsidRPr="00D6765A" w:rsidTr="00232BE1">
        <w:tc>
          <w:tcPr>
            <w:tcW w:w="514" w:type="dxa"/>
            <w:vMerge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41" w:rsidRPr="00D6765A" w:rsidTr="00232BE1">
        <w:tc>
          <w:tcPr>
            <w:tcW w:w="514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6141" w:rsidRPr="00D6765A" w:rsidRDefault="004F6141" w:rsidP="004F6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6141" w:rsidRPr="00D6765A" w:rsidRDefault="004F6141" w:rsidP="004F6141">
      <w:pPr>
        <w:tabs>
          <w:tab w:val="left" w:pos="38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F6141" w:rsidRPr="00D6765A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6141" w:rsidRPr="00D6765A" w:rsidRDefault="004F6141" w:rsidP="004F61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6ED6" w:rsidRDefault="00AF6ED6" w:rsidP="004F6141">
      <w:pPr>
        <w:spacing w:line="240" w:lineRule="auto"/>
      </w:pPr>
    </w:p>
    <w:sectPr w:rsidR="00AF6ED6" w:rsidSect="00232BE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6141"/>
    <w:rsid w:val="00232BE1"/>
    <w:rsid w:val="002C5277"/>
    <w:rsid w:val="004F1BC3"/>
    <w:rsid w:val="004F6141"/>
    <w:rsid w:val="006F19E6"/>
    <w:rsid w:val="00AF6ED6"/>
    <w:rsid w:val="00CD2366"/>
    <w:rsid w:val="00DE253A"/>
    <w:rsid w:val="00F4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4F61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F6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6141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4F61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nhideWhenUsed/>
    <w:rsid w:val="004F6141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4F61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rsid w:val="004F61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4F6141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4F6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Нижний колонтитул Знак1"/>
    <w:basedOn w:val="a0"/>
    <w:link w:val="a8"/>
    <w:uiPriority w:val="99"/>
    <w:semiHidden/>
    <w:rsid w:val="004F6141"/>
  </w:style>
  <w:style w:type="character" w:customStyle="1" w:styleId="apple-converted-space">
    <w:name w:val="apple-converted-space"/>
    <w:basedOn w:val="a0"/>
    <w:rsid w:val="004F6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BF59-5D9D-4A2C-8617-89C9783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06-04T04:12:00Z</cp:lastPrinted>
  <dcterms:created xsi:type="dcterms:W3CDTF">2019-05-15T09:07:00Z</dcterms:created>
  <dcterms:modified xsi:type="dcterms:W3CDTF">2019-06-04T04:17:00Z</dcterms:modified>
</cp:coreProperties>
</file>